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20D48" w14:textId="023A74C5" w:rsidR="000F47E8" w:rsidRPr="007C7083" w:rsidRDefault="0016437D" w:rsidP="006A0729">
      <w:pPr>
        <w:wordWrap w:val="0"/>
        <w:spacing w:line="276" w:lineRule="auto"/>
        <w:jc w:val="right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令和</w:t>
      </w:r>
      <w:r w:rsidR="007A4549"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年　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月　　日</w:t>
      </w:r>
    </w:p>
    <w:p w14:paraId="471467DC" w14:textId="77777777" w:rsidR="0039193A" w:rsidRPr="004D721F" w:rsidRDefault="007A4549" w:rsidP="004D721F">
      <w:pPr>
        <w:spacing w:line="340" w:lineRule="exact"/>
        <w:ind w:firstLineChars="200" w:firstLine="557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 w:rsidRPr="004D721F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多気</w:t>
      </w:r>
      <w:r w:rsidR="0039193A" w:rsidRPr="004D721F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町長　様</w:t>
      </w:r>
    </w:p>
    <w:p w14:paraId="74E1418E" w14:textId="77777777" w:rsidR="0076695E" w:rsidRPr="007C7083" w:rsidRDefault="0076695E" w:rsidP="0081743B">
      <w:pPr>
        <w:spacing w:line="276" w:lineRule="auto"/>
        <w:ind w:firstLineChars="1771" w:firstLine="4227"/>
        <w:rPr>
          <w:rFonts w:ascii="UD デジタル 教科書体 NP-B" w:eastAsia="UD デジタル 教科書体 NP-B" w:hAnsiTheme="majorEastAsia"/>
          <w:color w:val="000000"/>
          <w:u w:val="single"/>
        </w:rPr>
      </w:pPr>
    </w:p>
    <w:p w14:paraId="009CCE3D" w14:textId="77777777" w:rsidR="0039193A" w:rsidRPr="007C7083" w:rsidRDefault="0039193A" w:rsidP="0081743B">
      <w:pPr>
        <w:spacing w:line="276" w:lineRule="auto"/>
        <w:ind w:firstLineChars="1965" w:firstLine="4690"/>
        <w:rPr>
          <w:rFonts w:ascii="UD デジタル 教科書体 NP-B" w:eastAsia="UD デジタル 教科書体 NP-B" w:hAnsiTheme="majorEastAsia"/>
          <w:color w:val="000000"/>
          <w:u w:val="single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現住所　　　　　　　　　　　　　　　　　</w:t>
      </w:r>
    </w:p>
    <w:p w14:paraId="1AA0B222" w14:textId="77777777" w:rsidR="00797A17" w:rsidRPr="007C7083" w:rsidRDefault="00797A17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21DE9021" w14:textId="3BF8DE8C" w:rsidR="0039193A" w:rsidRPr="007C7083" w:rsidRDefault="000F47E8" w:rsidP="0081743B">
      <w:pPr>
        <w:spacing w:line="276" w:lineRule="auto"/>
        <w:ind w:firstLineChars="1965" w:firstLine="4690"/>
        <w:rPr>
          <w:rFonts w:ascii="UD デジタル 教科書体 NP-B" w:eastAsia="UD デジタル 教科書体 NP-B" w:hAnsiTheme="majorEastAsia"/>
          <w:color w:val="000000"/>
          <w:u w:val="single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>氏　名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　　</w:t>
      </w: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　　　　　　　　　　　　</w:t>
      </w:r>
    </w:p>
    <w:p w14:paraId="69E37F52" w14:textId="77777777" w:rsidR="006A0729" w:rsidRDefault="006A0729" w:rsidP="006A0729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579857EF" w14:textId="77777777" w:rsidR="006A0729" w:rsidRPr="00A248A7" w:rsidRDefault="006A0729" w:rsidP="006A0729">
      <w:pPr>
        <w:spacing w:line="276" w:lineRule="auto"/>
        <w:rPr>
          <w:rFonts w:ascii="UD デジタル 教科書体 NP-B" w:eastAsia="UD デジタル 教科書体 NP-B" w:hAnsiTheme="majorEastAsia"/>
          <w:color w:val="000000"/>
          <w:u w:val="single"/>
        </w:rPr>
      </w:pPr>
      <w:r>
        <w:rPr>
          <w:rFonts w:ascii="UD デジタル 教科書体 NP-B" w:eastAsia="UD デジタル 教科書体 NP-B" w:hAnsiTheme="majorEastAsia" w:hint="eastAsia"/>
          <w:color w:val="000000"/>
        </w:rPr>
        <w:t xml:space="preserve">　　　　　　　　　　　　　　　</w:t>
      </w:r>
      <w:r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メールアドレス：　　　　　　　　　　　　　　　　　　</w:t>
      </w:r>
    </w:p>
    <w:p w14:paraId="6BED0019" w14:textId="77777777" w:rsidR="000F47E8" w:rsidRPr="006A0729" w:rsidRDefault="000F47E8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1DA59E6E" w14:textId="6C74F943" w:rsidR="0039193A" w:rsidRPr="006A0729" w:rsidRDefault="007A4549" w:rsidP="006A0729">
      <w:pPr>
        <w:spacing w:line="276" w:lineRule="auto"/>
        <w:jc w:val="center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多気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町職員採用選考</w:t>
      </w:r>
      <w:r w:rsidR="00720EA7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（</w:t>
      </w:r>
      <w:r w:rsidR="006D51FA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後期</w:t>
      </w:r>
      <w:r w:rsidR="00720EA7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）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試験申込書</w:t>
      </w:r>
    </w:p>
    <w:p w14:paraId="3C20D02A" w14:textId="1368F693" w:rsidR="0039193A" w:rsidRPr="006A0729" w:rsidRDefault="0039193A" w:rsidP="006A0729">
      <w:pPr>
        <w:spacing w:line="276" w:lineRule="auto"/>
        <w:ind w:firstLineChars="100" w:firstLine="239"/>
        <w:jc w:val="left"/>
        <w:rPr>
          <w:rFonts w:ascii="UD デジタル 教科書体 NP-B" w:eastAsia="UD デジタル 教科書体 NP-B" w:hAnsiTheme="majorEastAsia"/>
          <w:color w:val="FF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私は、下記の</w:t>
      </w:r>
      <w:r w:rsidR="00647FBB" w:rsidRPr="007C7083">
        <w:rPr>
          <w:rFonts w:ascii="UD デジタル 教科書体 NP-B" w:eastAsia="UD デジタル 教科書体 NP-B" w:hAnsiTheme="majorEastAsia" w:hint="eastAsia"/>
          <w:color w:val="000000"/>
        </w:rPr>
        <w:t>とおり</w:t>
      </w:r>
      <w:r w:rsidR="00DA34CA" w:rsidRPr="007C7083">
        <w:rPr>
          <w:rFonts w:ascii="UD デジタル 教科書体 NP-B" w:eastAsia="UD デジタル 教科書体 NP-B" w:hAnsiTheme="majorEastAsia" w:hint="eastAsia"/>
          <w:color w:val="000000"/>
        </w:rPr>
        <w:t>多気町職員採用選考試験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（令和</w:t>
      </w:r>
      <w:r w:rsidR="00C32432">
        <w:rPr>
          <w:rFonts w:ascii="UD デジタル 教科書体 NP-B" w:eastAsia="UD デジタル 教科書体 NP-B" w:hAnsiTheme="majorEastAsia" w:hint="eastAsia"/>
          <w:color w:val="000000"/>
        </w:rPr>
        <w:t>９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年4月1日採用）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>の受験を申し込みます。</w:t>
      </w:r>
    </w:p>
    <w:p w14:paraId="26758720" w14:textId="4215ECB6" w:rsidR="00DA34CA" w:rsidRDefault="0039193A" w:rsidP="006A0729">
      <w:pPr>
        <w:pStyle w:val="a3"/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記</w:t>
      </w:r>
    </w:p>
    <w:p w14:paraId="43725C61" w14:textId="1F7D56BE" w:rsidR="00647FBB" w:rsidRPr="007C7083" w:rsidRDefault="00AE3C9D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１　受験</w:t>
      </w:r>
      <w:r w:rsidR="0016437D" w:rsidRPr="007C7083">
        <w:rPr>
          <w:rFonts w:ascii="UD デジタル 教科書体 NP-B" w:eastAsia="UD デジタル 教科書体 NP-B" w:hAnsiTheme="majorEastAsia" w:hint="eastAsia"/>
          <w:color w:val="000000"/>
        </w:rPr>
        <w:t>を希望する</w:t>
      </w:r>
      <w:r w:rsidR="00647FBB" w:rsidRPr="007C7083">
        <w:rPr>
          <w:rFonts w:ascii="UD デジタル 教科書体 NP-B" w:eastAsia="UD デジタル 教科書体 NP-B" w:hAnsiTheme="majorEastAsia" w:hint="eastAsia"/>
          <w:color w:val="000000"/>
        </w:rPr>
        <w:t>職種</w:t>
      </w:r>
      <w:r w:rsidR="009C620F" w:rsidRPr="007C7083">
        <w:rPr>
          <w:rFonts w:ascii="UD デジタル 教科書体 NP-B" w:eastAsia="UD デジタル 教科書体 NP-B" w:hAnsiTheme="majorEastAsia" w:hint="eastAsia"/>
          <w:color w:val="000000"/>
        </w:rPr>
        <w:t>（</w:t>
      </w:r>
      <w:r w:rsidR="00363579" w:rsidRPr="007C7083">
        <w:rPr>
          <w:rFonts w:ascii="UD デジタル 教科書体 NP-B" w:eastAsia="UD デジタル 教科書体 NP-B" w:hAnsiTheme="majorEastAsia" w:hint="eastAsia"/>
          <w:color w:val="000000"/>
        </w:rPr>
        <w:t>区分</w:t>
      </w:r>
      <w:r w:rsidR="009C620F" w:rsidRPr="007C7083">
        <w:rPr>
          <w:rFonts w:ascii="UD デジタル 教科書体 NP-B" w:eastAsia="UD デジタル 教科書体 NP-B" w:hAnsiTheme="majorEastAsia" w:hint="eastAsia"/>
          <w:color w:val="000000"/>
        </w:rPr>
        <w:t>）</w:t>
      </w:r>
    </w:p>
    <w:tbl>
      <w:tblPr>
        <w:tblStyle w:val="a5"/>
        <w:tblpPr w:leftFromText="142" w:rightFromText="142" w:vertAnchor="page" w:horzAnchor="margin" w:tblpXSpec="center" w:tblpY="7486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6A0729" w:rsidRPr="007C7083" w14:paraId="5B1D7512" w14:textId="77777777" w:rsidTr="006A0729">
        <w:trPr>
          <w:trHeight w:val="500"/>
        </w:trPr>
        <w:tc>
          <w:tcPr>
            <w:tcW w:w="2263" w:type="dxa"/>
            <w:vAlign w:val="center"/>
          </w:tcPr>
          <w:p w14:paraId="5A095D5A" w14:textId="77777777" w:rsidR="006A0729" w:rsidRPr="007C7083" w:rsidRDefault="006A0729" w:rsidP="006A0729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</w:rPr>
              <w:t>希望職種に○印</w:t>
            </w:r>
          </w:p>
        </w:tc>
        <w:tc>
          <w:tcPr>
            <w:tcW w:w="4820" w:type="dxa"/>
            <w:vAlign w:val="center"/>
          </w:tcPr>
          <w:p w14:paraId="344F23CE" w14:textId="77777777" w:rsidR="006A0729" w:rsidRPr="007C7083" w:rsidRDefault="006A0729" w:rsidP="006A0729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募集職種（区分）</w:t>
            </w:r>
          </w:p>
        </w:tc>
      </w:tr>
      <w:tr w:rsidR="006A0729" w:rsidRPr="007C7083" w14:paraId="320D2094" w14:textId="77777777" w:rsidTr="006A0729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4210836" w14:textId="77777777" w:rsidR="006A0729" w:rsidRPr="007C7083" w:rsidRDefault="006A0729" w:rsidP="006A0729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5244BCD5" w14:textId="77777777" w:rsidR="006A0729" w:rsidRPr="007C7083" w:rsidRDefault="006A0729" w:rsidP="006A0729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事務職員</w:t>
            </w:r>
          </w:p>
        </w:tc>
      </w:tr>
      <w:tr w:rsidR="006A0729" w:rsidRPr="007C7083" w14:paraId="7B268B42" w14:textId="77777777" w:rsidTr="006A0729">
        <w:trPr>
          <w:trHeight w:val="567"/>
        </w:trPr>
        <w:tc>
          <w:tcPr>
            <w:tcW w:w="2263" w:type="dxa"/>
            <w:tcBorders>
              <w:tr2bl w:val="nil"/>
            </w:tcBorders>
          </w:tcPr>
          <w:p w14:paraId="3CA7A881" w14:textId="77777777" w:rsidR="006A0729" w:rsidRPr="007C7083" w:rsidRDefault="006A0729" w:rsidP="006A0729">
            <w:pPr>
              <w:spacing w:line="276" w:lineRule="auto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06F8356F" w14:textId="77777777" w:rsidR="006A0729" w:rsidRPr="007C7083" w:rsidRDefault="006A0729" w:rsidP="006A0729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保育士</w:t>
            </w:r>
          </w:p>
        </w:tc>
      </w:tr>
      <w:tr w:rsidR="006A0729" w:rsidRPr="007C7083" w14:paraId="4ECD1661" w14:textId="77777777" w:rsidTr="006A0729">
        <w:trPr>
          <w:trHeight w:val="567"/>
        </w:trPr>
        <w:tc>
          <w:tcPr>
            <w:tcW w:w="2263" w:type="dxa"/>
            <w:tcBorders>
              <w:tr2bl w:val="nil"/>
            </w:tcBorders>
          </w:tcPr>
          <w:p w14:paraId="10B95C10" w14:textId="77777777" w:rsidR="006A0729" w:rsidRPr="007C7083" w:rsidRDefault="006A0729" w:rsidP="006A0729">
            <w:pPr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320D99AB" w14:textId="77777777" w:rsidR="006A0729" w:rsidRPr="007C7083" w:rsidRDefault="006A0729" w:rsidP="006A0729">
            <w:pPr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保健師</w:t>
            </w:r>
          </w:p>
        </w:tc>
      </w:tr>
    </w:tbl>
    <w:p w14:paraId="08A2FE51" w14:textId="5E26D583" w:rsidR="0016437D" w:rsidRPr="007C7083" w:rsidRDefault="0016437D" w:rsidP="0016437D">
      <w:pPr>
        <w:rPr>
          <w:rFonts w:ascii="UD デジタル 教科書体 NP-B" w:eastAsia="UD デジタル 教科書体 NP-B" w:hAnsiTheme="majorEastAsia"/>
          <w:color w:val="000000"/>
        </w:rPr>
      </w:pPr>
    </w:p>
    <w:p w14:paraId="7003152E" w14:textId="77777777" w:rsidR="0016437D" w:rsidRPr="007C7083" w:rsidRDefault="0016437D" w:rsidP="0016437D">
      <w:pPr>
        <w:rPr>
          <w:rFonts w:ascii="UD デジタル 教科書体 NP-B" w:eastAsia="UD デジタル 教科書体 NP-B" w:hAnsiTheme="majorEastAsia"/>
          <w:color w:val="000000"/>
        </w:rPr>
      </w:pPr>
    </w:p>
    <w:p w14:paraId="415088E9" w14:textId="77777777" w:rsidR="0016437D" w:rsidRPr="007C7083" w:rsidRDefault="0016437D" w:rsidP="0016437D">
      <w:pPr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9A12E95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784DF19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F6F9B2C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336624AE" w14:textId="6746552E" w:rsidR="00AE3C9D" w:rsidRPr="007C7083" w:rsidRDefault="0016437D" w:rsidP="006A0729">
      <w:pPr>
        <w:ind w:leftChars="274" w:left="1273" w:hangingChars="283" w:hanging="61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int="eastAsia"/>
          <w:color w:val="000000"/>
          <w:sz w:val="22"/>
          <w:szCs w:val="22"/>
        </w:rPr>
        <w:t>（注）いずれかひとつに○印を付してください。複数の職種（区分）に重複して受験申込はできません。</w:t>
      </w:r>
    </w:p>
    <w:p w14:paraId="709A016C" w14:textId="77777777" w:rsidR="0039193A" w:rsidRPr="007C7083" w:rsidRDefault="00647FBB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２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添付書類</w:t>
      </w:r>
      <w:r w:rsidR="00797A17" w:rsidRPr="007C7083">
        <w:rPr>
          <w:rFonts w:ascii="UD デジタル 教科書体 NP-B" w:eastAsia="UD デジタル 教科書体 NP-B" w:hAnsiTheme="majorEastAsia" w:hint="eastAsia"/>
          <w:color w:val="000000"/>
        </w:rPr>
        <w:t>・・・各１通</w:t>
      </w:r>
    </w:p>
    <w:p w14:paraId="5F3580BF" w14:textId="77777777" w:rsidR="00E92123" w:rsidRPr="007C7083" w:rsidRDefault="007260BD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１）履歴書（指定する書式）</w:t>
      </w:r>
    </w:p>
    <w:p w14:paraId="22990A9C" w14:textId="44DC579D" w:rsidR="007260BD" w:rsidRDefault="007260BD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２）卒業（見込）証明書</w:t>
      </w:r>
    </w:p>
    <w:p w14:paraId="5419EF6F" w14:textId="6DE49707" w:rsidR="00DA34CA" w:rsidRDefault="00DA34CA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>
        <w:rPr>
          <w:rFonts w:ascii="UD デジタル 教科書体 NP-B" w:eastAsia="UD デジタル 教科書体 NP-B" w:hAnsiTheme="majorEastAsia" w:hint="eastAsia"/>
          <w:color w:val="000000"/>
        </w:rPr>
        <w:t>（３）資格関係書類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E50296" w:rsidRPr="00BF7411" w14:paraId="6B1523B2" w14:textId="77777777" w:rsidTr="004E19C4">
        <w:trPr>
          <w:trHeight w:val="457"/>
        </w:trPr>
        <w:tc>
          <w:tcPr>
            <w:tcW w:w="1843" w:type="dxa"/>
            <w:vMerge w:val="restart"/>
            <w:vAlign w:val="center"/>
          </w:tcPr>
          <w:p w14:paraId="6F2AE922" w14:textId="77777777" w:rsidR="00E50296" w:rsidRPr="00304645" w:rsidRDefault="00E50296" w:rsidP="004E19C4">
            <w:pPr>
              <w:spacing w:line="40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P-B" w:eastAsia="UD デジタル 教科書体 NP-B" w:hAnsiTheme="majorEastAsia" w:hint="eastAsia"/>
                <w:color w:val="000000"/>
              </w:rPr>
              <w:t xml:space="preserve">ア　</w:t>
            </w:r>
            <w:r w:rsidRPr="003676A7">
              <w:rPr>
                <w:rFonts w:ascii="UD デジタル 教科書体 NK-B" w:eastAsia="UD デジタル 教科書体 NK-B" w:hint="eastAsia"/>
              </w:rPr>
              <w:t>保育士</w:t>
            </w:r>
          </w:p>
        </w:tc>
        <w:tc>
          <w:tcPr>
            <w:tcW w:w="6378" w:type="dxa"/>
            <w:vAlign w:val="center"/>
          </w:tcPr>
          <w:p w14:paraId="5C3EAA39" w14:textId="77777777" w:rsidR="00E50296" w:rsidRPr="00BF7411" w:rsidRDefault="00E50296" w:rsidP="004E19C4">
            <w:pPr>
              <w:spacing w:line="360" w:lineRule="exact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保育士証の写し又は取得見込証明書</w:t>
            </w:r>
          </w:p>
        </w:tc>
      </w:tr>
      <w:tr w:rsidR="00E50296" w:rsidRPr="00BF7411" w14:paraId="4BC474A1" w14:textId="77777777" w:rsidTr="004E19C4">
        <w:trPr>
          <w:trHeight w:val="457"/>
        </w:trPr>
        <w:tc>
          <w:tcPr>
            <w:tcW w:w="1843" w:type="dxa"/>
            <w:vMerge/>
            <w:vAlign w:val="center"/>
          </w:tcPr>
          <w:p w14:paraId="25075F73" w14:textId="77777777" w:rsidR="00E50296" w:rsidRDefault="00E50296" w:rsidP="004E19C4">
            <w:pPr>
              <w:spacing w:line="400" w:lineRule="exact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6378" w:type="dxa"/>
            <w:vAlign w:val="center"/>
          </w:tcPr>
          <w:p w14:paraId="26E574F4" w14:textId="77777777" w:rsidR="00E50296" w:rsidRPr="00BF7411" w:rsidRDefault="00E50296" w:rsidP="004E19C4">
            <w:pPr>
              <w:spacing w:line="360" w:lineRule="exact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幼稚園教諭普通免許状の写し又は取得見込証明書</w:t>
            </w:r>
          </w:p>
        </w:tc>
      </w:tr>
      <w:tr w:rsidR="00E50296" w:rsidRPr="00BF7411" w14:paraId="21DD060D" w14:textId="77777777" w:rsidTr="004E19C4">
        <w:trPr>
          <w:trHeight w:val="457"/>
        </w:trPr>
        <w:tc>
          <w:tcPr>
            <w:tcW w:w="1843" w:type="dxa"/>
            <w:vAlign w:val="center"/>
          </w:tcPr>
          <w:p w14:paraId="4ABB22F9" w14:textId="77777777" w:rsidR="00E50296" w:rsidRPr="00BF7411" w:rsidRDefault="00E50296" w:rsidP="004E19C4">
            <w:pPr>
              <w:spacing w:line="40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イ　　</w:t>
            </w:r>
            <w:r w:rsidRPr="003676A7">
              <w:rPr>
                <w:rFonts w:ascii="UD デジタル 教科書体 NK-B" w:eastAsia="UD デジタル 教科書体 NK-B" w:hint="eastAsia"/>
              </w:rPr>
              <w:t>保健師</w:t>
            </w:r>
          </w:p>
        </w:tc>
        <w:tc>
          <w:tcPr>
            <w:tcW w:w="6378" w:type="dxa"/>
            <w:vAlign w:val="center"/>
          </w:tcPr>
          <w:p w14:paraId="0839862C" w14:textId="77777777" w:rsidR="00E50296" w:rsidRPr="00BF7411" w:rsidRDefault="00E50296" w:rsidP="004E19C4">
            <w:pPr>
              <w:spacing w:line="360" w:lineRule="exact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保健師免許証の写し又は取得見込証明書</w:t>
            </w:r>
          </w:p>
        </w:tc>
      </w:tr>
    </w:tbl>
    <w:p w14:paraId="6438D9BD" w14:textId="271989F3" w:rsidR="0039193A" w:rsidRDefault="00647FBB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  <w:sz w:val="22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４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）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住民票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>（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  <w:u w:val="single"/>
        </w:rPr>
        <w:t>在留資格の記載されたもの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>）</w:t>
      </w:r>
      <w:r w:rsidR="004E1AF2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 xml:space="preserve">　</w:t>
      </w:r>
      <w:r w:rsidR="00FC612C" w:rsidRPr="007C7083">
        <w:rPr>
          <w:rFonts w:ascii="UD デジタル 教科書体 NP-B" w:eastAsia="UD デジタル 教科書体 NP-B" w:hAnsiTheme="majorEastAsia" w:hint="eastAsia"/>
          <w:bCs/>
          <w:color w:val="000000"/>
          <w:sz w:val="22"/>
        </w:rPr>
        <w:t>※</w:t>
      </w:r>
      <w:r w:rsidR="00FC612C" w:rsidRPr="007C7083">
        <w:rPr>
          <w:rFonts w:ascii="UD デジタル 教科書体 NP-B" w:eastAsia="UD デジタル 教科書体 NP-B" w:hAnsiTheme="majorEastAsia" w:hint="eastAsia"/>
          <w:color w:val="000000"/>
          <w:sz w:val="22"/>
        </w:rPr>
        <w:t>外国籍の方のみ</w:t>
      </w:r>
    </w:p>
    <w:p w14:paraId="65A63D21" w14:textId="77777777" w:rsidR="006A0729" w:rsidRDefault="006A0729" w:rsidP="006A0729">
      <w:pPr>
        <w:spacing w:line="276" w:lineRule="auto"/>
        <w:rPr>
          <w:rFonts w:ascii="UD デジタル 教科書体 NP-B" w:eastAsia="UD デジタル 教科書体 NP-B" w:hAnsiTheme="majorEastAsia"/>
          <w:color w:val="000000"/>
          <w:sz w:val="22"/>
        </w:rPr>
      </w:pPr>
      <w:r>
        <w:rPr>
          <w:rFonts w:ascii="UD デジタル 教科書体 NP-B" w:eastAsia="UD デジタル 教科書体 NP-B" w:hAnsiTheme="majorEastAsia" w:hint="eastAsia"/>
          <w:color w:val="000000"/>
          <w:sz w:val="22"/>
        </w:rPr>
        <w:t xml:space="preserve">　３　試験方式（どちらかに○をしてください）</w:t>
      </w:r>
    </w:p>
    <w:p w14:paraId="23233161" w14:textId="4F0E8230" w:rsidR="006A0729" w:rsidRPr="006A0729" w:rsidRDefault="006A0729" w:rsidP="006A0729">
      <w:pPr>
        <w:rPr>
          <w:rFonts w:ascii="UD デジタル 教科書体 NP-B" w:eastAsia="UD デジタル 教科書体 NP-B" w:hAnsiTheme="majorEastAsia"/>
          <w:color w:val="000000"/>
          <w:szCs w:val="28"/>
        </w:rPr>
      </w:pPr>
      <w:r w:rsidRPr="00F706DF">
        <w:rPr>
          <w:rFonts w:ascii="UD デジタル 教科書体 NP-B" w:eastAsia="UD デジタル 教科書体 NP-B" w:hAnsiTheme="majorEastAsia" w:hint="eastAsia"/>
          <w:color w:val="000000"/>
          <w:szCs w:val="28"/>
        </w:rPr>
        <w:t xml:space="preserve">　　　（　　　）　令和</w:t>
      </w:r>
      <w:r>
        <w:rPr>
          <w:rFonts w:ascii="UD デジタル 教科書体 NP-B" w:eastAsia="UD デジタル 教科書体 NP-B" w:hAnsiTheme="majorEastAsia" w:hint="eastAsia"/>
          <w:color w:val="000000"/>
          <w:szCs w:val="28"/>
        </w:rPr>
        <w:t>８</w:t>
      </w:r>
      <w:r w:rsidRPr="00F706DF">
        <w:rPr>
          <w:rFonts w:ascii="UD デジタル 教科書体 NP-B" w:eastAsia="UD デジタル 教科書体 NP-B" w:hAnsiTheme="majorEastAsia" w:hint="eastAsia"/>
          <w:color w:val="000000"/>
          <w:szCs w:val="28"/>
        </w:rPr>
        <w:t>年</w:t>
      </w:r>
      <w:r w:rsidR="006D51FA">
        <w:rPr>
          <w:rFonts w:ascii="UD デジタル 教科書体 NP-B" w:eastAsia="UD デジタル 教科書体 NP-B" w:hAnsiTheme="majorEastAsia" w:hint="eastAsia"/>
          <w:color w:val="000000"/>
          <w:szCs w:val="28"/>
        </w:rPr>
        <w:t>９</w:t>
      </w:r>
      <w:r w:rsidRPr="00F706DF">
        <w:rPr>
          <w:rFonts w:ascii="UD デジタル 教科書体 NP-B" w:eastAsia="UD デジタル 教科書体 NP-B" w:hAnsiTheme="majorEastAsia" w:hint="eastAsia"/>
          <w:color w:val="000000"/>
          <w:szCs w:val="28"/>
        </w:rPr>
        <w:t>月２</w:t>
      </w:r>
      <w:r w:rsidR="006D51FA">
        <w:rPr>
          <w:rFonts w:ascii="UD デジタル 教科書体 NP-B" w:eastAsia="UD デジタル 教科書体 NP-B" w:hAnsiTheme="majorEastAsia" w:hint="eastAsia"/>
          <w:color w:val="000000"/>
          <w:szCs w:val="28"/>
        </w:rPr>
        <w:t>０</w:t>
      </w:r>
      <w:r w:rsidRPr="00F706DF">
        <w:rPr>
          <w:rFonts w:ascii="UD デジタル 教科書体 NP-B" w:eastAsia="UD デジタル 教科書体 NP-B" w:hAnsiTheme="majorEastAsia" w:hint="eastAsia"/>
          <w:color w:val="000000"/>
          <w:szCs w:val="28"/>
        </w:rPr>
        <w:t>日に多気町役場で受験</w:t>
      </w:r>
    </w:p>
    <w:p w14:paraId="4EEBA557" w14:textId="43B24D29" w:rsidR="006A0729" w:rsidRPr="006A0729" w:rsidRDefault="006A0729" w:rsidP="006A0729">
      <w:pPr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>
        <w:rPr>
          <w:rFonts w:ascii="UD デジタル 教科書体 NP-B" w:eastAsia="UD デジタル 教科書体 NP-B" w:hAnsiTheme="majorEastAsia" w:hint="eastAsia"/>
          <w:color w:val="000000"/>
          <w:sz w:val="22"/>
        </w:rPr>
        <w:t xml:space="preserve">　</w:t>
      </w:r>
      <w:r w:rsidRPr="00F706DF">
        <w:rPr>
          <w:rFonts w:ascii="UD デジタル 教科書体 NP-B" w:eastAsia="UD デジタル 教科書体 NP-B" w:hAnsiTheme="majorEastAsia" w:hint="eastAsia"/>
          <w:color w:val="000000"/>
          <w:szCs w:val="28"/>
        </w:rPr>
        <w:t xml:space="preserve">　　（　　　）　テストセンターで受験（</w:t>
      </w:r>
      <w:r w:rsidRPr="006D51FA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令和８年</w:t>
      </w:r>
      <w:r w:rsidR="006D51FA" w:rsidRPr="006D51FA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９</w:t>
      </w:r>
      <w:r w:rsidRPr="006D51FA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月</w:t>
      </w:r>
      <w:r w:rsidR="00502735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１</w:t>
      </w:r>
      <w:r w:rsidRPr="006D51FA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日から</w:t>
      </w:r>
      <w:r w:rsidR="00502735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９</w:t>
      </w:r>
      <w:r w:rsidRPr="006D51FA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月</w:t>
      </w:r>
      <w:r w:rsidR="00F01273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３０</w:t>
      </w:r>
      <w:r w:rsidRPr="006D51FA">
        <w:rPr>
          <w:rFonts w:ascii="UD デジタル 教科書体 NP-B" w:eastAsia="UD デジタル 教科書体 NP-B" w:hAnsiTheme="majorEastAsia" w:hint="eastAsia"/>
          <w:color w:val="000000"/>
          <w:szCs w:val="28"/>
          <w:highlight w:val="yellow"/>
        </w:rPr>
        <w:t>日までの期間</w:t>
      </w:r>
      <w:r w:rsidRPr="00F706DF">
        <w:rPr>
          <w:rFonts w:ascii="UD デジタル 教科書体 NP-B" w:eastAsia="UD デジタル 教科書体 NP-B" w:hAnsiTheme="majorEastAsia" w:hint="eastAsia"/>
          <w:color w:val="000000"/>
          <w:szCs w:val="28"/>
        </w:rPr>
        <w:t>）</w:t>
      </w:r>
    </w:p>
    <w:sectPr w:rsidR="006A0729" w:rsidRPr="006A0729" w:rsidSect="00967CA8">
      <w:pgSz w:w="11906" w:h="16838" w:code="9"/>
      <w:pgMar w:top="720" w:right="1134" w:bottom="720" w:left="1077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1C75" w14:textId="77777777" w:rsidR="00F74085" w:rsidRDefault="00F74085" w:rsidP="00D71E29">
      <w:r>
        <w:separator/>
      </w:r>
    </w:p>
  </w:endnote>
  <w:endnote w:type="continuationSeparator" w:id="0">
    <w:p w14:paraId="48643B56" w14:textId="77777777" w:rsidR="00F74085" w:rsidRDefault="00F74085" w:rsidP="00D7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AD33" w14:textId="77777777" w:rsidR="00F74085" w:rsidRDefault="00F74085" w:rsidP="00D71E29">
      <w:r>
        <w:separator/>
      </w:r>
    </w:p>
  </w:footnote>
  <w:footnote w:type="continuationSeparator" w:id="0">
    <w:p w14:paraId="31545C8B" w14:textId="77777777" w:rsidR="00F74085" w:rsidRDefault="00F74085" w:rsidP="00D7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3A"/>
    <w:rsid w:val="00003706"/>
    <w:rsid w:val="000111EB"/>
    <w:rsid w:val="0005786C"/>
    <w:rsid w:val="00062713"/>
    <w:rsid w:val="000E1883"/>
    <w:rsid w:val="000F32CC"/>
    <w:rsid w:val="000F47E8"/>
    <w:rsid w:val="00122D76"/>
    <w:rsid w:val="00125083"/>
    <w:rsid w:val="0016437D"/>
    <w:rsid w:val="00174B14"/>
    <w:rsid w:val="00190074"/>
    <w:rsid w:val="001A7E3D"/>
    <w:rsid w:val="001B2400"/>
    <w:rsid w:val="001E3993"/>
    <w:rsid w:val="001F4529"/>
    <w:rsid w:val="0022499D"/>
    <w:rsid w:val="00263A7C"/>
    <w:rsid w:val="002E6D0F"/>
    <w:rsid w:val="0033700B"/>
    <w:rsid w:val="00363579"/>
    <w:rsid w:val="0039193A"/>
    <w:rsid w:val="003A4B10"/>
    <w:rsid w:val="003A675D"/>
    <w:rsid w:val="003E4A34"/>
    <w:rsid w:val="003E7F4F"/>
    <w:rsid w:val="004365FB"/>
    <w:rsid w:val="004405F2"/>
    <w:rsid w:val="00470E1A"/>
    <w:rsid w:val="00476E5D"/>
    <w:rsid w:val="004D5419"/>
    <w:rsid w:val="004D721F"/>
    <w:rsid w:val="004E1AF2"/>
    <w:rsid w:val="004E75B4"/>
    <w:rsid w:val="004F4A23"/>
    <w:rsid w:val="00502194"/>
    <w:rsid w:val="00502735"/>
    <w:rsid w:val="00536D48"/>
    <w:rsid w:val="00577B73"/>
    <w:rsid w:val="00587C6E"/>
    <w:rsid w:val="005A7E57"/>
    <w:rsid w:val="005B591B"/>
    <w:rsid w:val="005D78C6"/>
    <w:rsid w:val="005E4CBC"/>
    <w:rsid w:val="00647FBB"/>
    <w:rsid w:val="006855F4"/>
    <w:rsid w:val="006A0729"/>
    <w:rsid w:val="006C3B15"/>
    <w:rsid w:val="006D51FA"/>
    <w:rsid w:val="00716795"/>
    <w:rsid w:val="00720EA7"/>
    <w:rsid w:val="007260BD"/>
    <w:rsid w:val="0076695E"/>
    <w:rsid w:val="00774AC2"/>
    <w:rsid w:val="00797A17"/>
    <w:rsid w:val="007A4549"/>
    <w:rsid w:val="007A47D9"/>
    <w:rsid w:val="007C3835"/>
    <w:rsid w:val="007C7083"/>
    <w:rsid w:val="007F23B9"/>
    <w:rsid w:val="0081743B"/>
    <w:rsid w:val="008B357E"/>
    <w:rsid w:val="00950969"/>
    <w:rsid w:val="00967CA8"/>
    <w:rsid w:val="00970E22"/>
    <w:rsid w:val="009A4319"/>
    <w:rsid w:val="009B253C"/>
    <w:rsid w:val="009C620F"/>
    <w:rsid w:val="009D5FA4"/>
    <w:rsid w:val="009E4FA6"/>
    <w:rsid w:val="00A121F3"/>
    <w:rsid w:val="00A13B76"/>
    <w:rsid w:val="00A14016"/>
    <w:rsid w:val="00A7564F"/>
    <w:rsid w:val="00A8411B"/>
    <w:rsid w:val="00A86B72"/>
    <w:rsid w:val="00A9516F"/>
    <w:rsid w:val="00AC6FC2"/>
    <w:rsid w:val="00AD584B"/>
    <w:rsid w:val="00AE3C9D"/>
    <w:rsid w:val="00B241FB"/>
    <w:rsid w:val="00B30A90"/>
    <w:rsid w:val="00B90151"/>
    <w:rsid w:val="00BA6E31"/>
    <w:rsid w:val="00BC081B"/>
    <w:rsid w:val="00BF2B20"/>
    <w:rsid w:val="00BF5D5D"/>
    <w:rsid w:val="00C32432"/>
    <w:rsid w:val="00C945C9"/>
    <w:rsid w:val="00D002ED"/>
    <w:rsid w:val="00D13859"/>
    <w:rsid w:val="00D327D1"/>
    <w:rsid w:val="00D46576"/>
    <w:rsid w:val="00D71E29"/>
    <w:rsid w:val="00D76CCB"/>
    <w:rsid w:val="00D95E81"/>
    <w:rsid w:val="00DA2C6F"/>
    <w:rsid w:val="00DA34CA"/>
    <w:rsid w:val="00DE4EDF"/>
    <w:rsid w:val="00E50296"/>
    <w:rsid w:val="00E60992"/>
    <w:rsid w:val="00E92123"/>
    <w:rsid w:val="00EC3D29"/>
    <w:rsid w:val="00F01273"/>
    <w:rsid w:val="00F61DAE"/>
    <w:rsid w:val="00F74085"/>
    <w:rsid w:val="00F94CDD"/>
    <w:rsid w:val="00FC612C"/>
    <w:rsid w:val="00FD13AA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0F5C1"/>
  <w15:chartTrackingRefBased/>
  <w15:docId w15:val="{8F701BFC-0CFB-4E14-B39C-4812627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193A"/>
    <w:pPr>
      <w:jc w:val="center"/>
    </w:pPr>
  </w:style>
  <w:style w:type="paragraph" w:styleId="a4">
    <w:name w:val="Closing"/>
    <w:basedOn w:val="a"/>
    <w:rsid w:val="0039193A"/>
    <w:pPr>
      <w:jc w:val="right"/>
    </w:pPr>
  </w:style>
  <w:style w:type="table" w:styleId="a5">
    <w:name w:val="Table Grid"/>
    <w:basedOn w:val="a1"/>
    <w:rsid w:val="00647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7564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71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71E29"/>
    <w:rPr>
      <w:kern w:val="2"/>
      <w:sz w:val="24"/>
      <w:szCs w:val="24"/>
    </w:rPr>
  </w:style>
  <w:style w:type="paragraph" w:styleId="a9">
    <w:name w:val="footer"/>
    <w:basedOn w:val="a"/>
    <w:link w:val="aa"/>
    <w:rsid w:val="00D71E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71E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9A19-0CB3-4070-94FC-09C8EE1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8多気町職員採用試験申込書</vt:lpstr>
      <vt:lpstr>平成２０年　　月　　日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多気町職員採用試験申込書</dc:title>
  <dc:subject/>
  <dc:creator>0310</dc:creator>
  <cp:keywords/>
  <cp:lastModifiedBy>総務課</cp:lastModifiedBy>
  <cp:revision>6</cp:revision>
  <cp:lastPrinted>2026-06-29T09:58:00Z</cp:lastPrinted>
  <dcterms:created xsi:type="dcterms:W3CDTF">2026-06-03T01:33:00Z</dcterms:created>
  <dcterms:modified xsi:type="dcterms:W3CDTF">2026-06-29T09:59:00Z</dcterms:modified>
</cp:coreProperties>
</file>